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A624BC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Pr="00A624BC">
        <w:rPr>
          <w:bCs/>
          <w:i/>
          <w:iCs/>
          <w:sz w:val="56"/>
          <w:szCs w:val="56"/>
        </w:rPr>
        <w:t xml:space="preserve">On Target                       </w:t>
      </w:r>
      <w:r w:rsidR="002B208A" w:rsidRPr="00A624BC">
        <w:rPr>
          <w:bCs/>
          <w:i/>
          <w:iCs/>
          <w:sz w:val="56"/>
          <w:szCs w:val="56"/>
        </w:rPr>
        <w:t xml:space="preserve">   </w:t>
      </w:r>
      <w:r w:rsidRPr="00A624BC">
        <w:rPr>
          <w:bCs/>
          <w:i/>
          <w:iCs/>
          <w:sz w:val="56"/>
          <w:szCs w:val="56"/>
        </w:rPr>
        <w:t xml:space="preserve"> </w:t>
      </w:r>
      <w:r w:rsidR="00263110" w:rsidRPr="00A624BC">
        <w:rPr>
          <w:i/>
          <w:iCs/>
          <w:sz w:val="24"/>
          <w:szCs w:val="24"/>
        </w:rPr>
        <w:t>Volume</w:t>
      </w:r>
      <w:r w:rsidR="00DA59B5" w:rsidRPr="00A624BC">
        <w:rPr>
          <w:i/>
          <w:iCs/>
          <w:sz w:val="24"/>
          <w:szCs w:val="24"/>
        </w:rPr>
        <w:t xml:space="preserve"> </w:t>
      </w:r>
      <w:proofErr w:type="gramStart"/>
      <w:r w:rsidR="00DA59B5" w:rsidRPr="00A624BC">
        <w:rPr>
          <w:i/>
          <w:iCs/>
          <w:sz w:val="24"/>
          <w:szCs w:val="24"/>
        </w:rPr>
        <w:t>3</w:t>
      </w:r>
      <w:r w:rsidR="00263110" w:rsidRPr="00A624BC">
        <w:rPr>
          <w:i/>
          <w:iCs/>
          <w:sz w:val="24"/>
          <w:szCs w:val="24"/>
        </w:rPr>
        <w:t xml:space="preserve">2 </w:t>
      </w:r>
      <w:r w:rsidR="00B35497" w:rsidRPr="00A624BC">
        <w:rPr>
          <w:i/>
          <w:iCs/>
          <w:sz w:val="24"/>
          <w:szCs w:val="24"/>
        </w:rPr>
        <w:t xml:space="preserve"> Issue</w:t>
      </w:r>
      <w:proofErr w:type="gramEnd"/>
      <w:r w:rsidR="00B35497" w:rsidRPr="00A624BC">
        <w:rPr>
          <w:i/>
          <w:iCs/>
          <w:sz w:val="24"/>
          <w:szCs w:val="24"/>
        </w:rPr>
        <w:t xml:space="preserve"> </w:t>
      </w:r>
      <w:r w:rsidR="00321D56" w:rsidRPr="00A624BC">
        <w:rPr>
          <w:i/>
          <w:iCs/>
          <w:sz w:val="24"/>
          <w:szCs w:val="24"/>
        </w:rPr>
        <w:t>2</w:t>
      </w:r>
      <w:r w:rsidR="00A0633E" w:rsidRPr="00A624BC">
        <w:rPr>
          <w:i/>
          <w:iCs/>
          <w:sz w:val="24"/>
          <w:szCs w:val="24"/>
        </w:rPr>
        <w:t>7</w:t>
      </w:r>
      <w:r w:rsidRPr="00A624BC">
        <w:rPr>
          <w:i/>
          <w:iCs/>
          <w:sz w:val="24"/>
          <w:szCs w:val="24"/>
        </w:rPr>
        <w:t xml:space="preserve"> Week Ending</w:t>
      </w:r>
      <w:r w:rsidR="00BF2C45" w:rsidRPr="00A624BC">
        <w:rPr>
          <w:i/>
          <w:iCs/>
          <w:sz w:val="24"/>
          <w:szCs w:val="24"/>
        </w:rPr>
        <w:t xml:space="preserve"> </w:t>
      </w:r>
      <w:r w:rsidR="00056DA5" w:rsidRPr="00A624BC">
        <w:rPr>
          <w:i/>
          <w:iCs/>
          <w:sz w:val="24"/>
          <w:szCs w:val="24"/>
        </w:rPr>
        <w:t>1</w:t>
      </w:r>
      <w:r w:rsidR="00A0633E" w:rsidRPr="00A624BC">
        <w:rPr>
          <w:i/>
          <w:iCs/>
          <w:sz w:val="24"/>
          <w:szCs w:val="24"/>
        </w:rPr>
        <w:t>7</w:t>
      </w:r>
      <w:r w:rsidRPr="00A624BC">
        <w:rPr>
          <w:i/>
          <w:iCs/>
          <w:sz w:val="24"/>
          <w:szCs w:val="24"/>
        </w:rPr>
        <w:t>/</w:t>
      </w:r>
      <w:r w:rsidR="00BF1EAA" w:rsidRPr="00A624BC">
        <w:rPr>
          <w:i/>
          <w:iCs/>
          <w:sz w:val="24"/>
          <w:szCs w:val="24"/>
        </w:rPr>
        <w:t>3</w:t>
      </w:r>
      <w:r w:rsidR="00042821" w:rsidRPr="00A624BC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bookmarkStart w:id="0" w:name="_GoBack"/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bookmarkEnd w:id="0"/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0633E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Phillips </w:t>
      </w:r>
      <w:proofErr w:type="gramStart"/>
      <w:r>
        <w:rPr>
          <w:b/>
          <w:bCs/>
          <w:i/>
          <w:sz w:val="28"/>
          <w:szCs w:val="28"/>
        </w:rPr>
        <w:t>League</w:t>
      </w:r>
      <w:r w:rsidR="00795633">
        <w:rPr>
          <w:b/>
          <w:bCs/>
          <w:i/>
          <w:sz w:val="28"/>
          <w:szCs w:val="28"/>
        </w:rPr>
        <w:t xml:space="preserve"> </w:t>
      </w:r>
      <w:r w:rsidR="00A74BAF">
        <w:rPr>
          <w:b/>
          <w:bCs/>
          <w:i/>
          <w:sz w:val="28"/>
          <w:szCs w:val="28"/>
        </w:rPr>
        <w:t xml:space="preserve"> (</w:t>
      </w:r>
      <w:proofErr w:type="gramEnd"/>
      <w:r>
        <w:rPr>
          <w:b/>
          <w:bCs/>
          <w:i/>
          <w:sz w:val="28"/>
          <w:szCs w:val="28"/>
        </w:rPr>
        <w:t>17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="00056DA5">
        <w:rPr>
          <w:b/>
          <w:bCs/>
          <w:i/>
          <w:sz w:val="28"/>
          <w:szCs w:val="28"/>
        </w:rPr>
        <w:t xml:space="preserve">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="00A74BAF" w:rsidRPr="00A74BAF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Conventional</w:t>
      </w:r>
      <w:r w:rsidR="00056DA5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A0633E">
        <w:rPr>
          <w:b/>
          <w:bCs/>
          <w:i/>
          <w:sz w:val="28"/>
          <w:szCs w:val="28"/>
        </w:rPr>
        <w:t>12</w:t>
      </w:r>
      <w:r w:rsidR="00056DA5" w:rsidRPr="00056DA5">
        <w:rPr>
          <w:b/>
          <w:bCs/>
          <w:i/>
          <w:sz w:val="28"/>
          <w:szCs w:val="28"/>
          <w:vertAlign w:val="superscript"/>
        </w:rPr>
        <w:t>th</w:t>
      </w:r>
      <w:r w:rsidR="00056DA5">
        <w:rPr>
          <w:b/>
          <w:bCs/>
          <w:i/>
          <w:sz w:val="28"/>
          <w:szCs w:val="28"/>
        </w:rPr>
        <w:t xml:space="preserve"> March</w:t>
      </w:r>
    </w:p>
    <w:p w:rsidR="00D52751" w:rsidRPr="00A0633E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0633E">
        <w:rPr>
          <w:bCs/>
          <w:sz w:val="28"/>
          <w:szCs w:val="28"/>
        </w:rPr>
        <w:t>St Brides</w:t>
      </w:r>
      <w:r w:rsidR="00AD0219">
        <w:rPr>
          <w:bCs/>
          <w:sz w:val="28"/>
          <w:szCs w:val="28"/>
        </w:rPr>
        <w:tab/>
        <w:t>222.4</w:t>
      </w:r>
      <w:r w:rsidRPr="00A0633E">
        <w:rPr>
          <w:bCs/>
          <w:sz w:val="28"/>
          <w:szCs w:val="28"/>
        </w:rPr>
        <w:tab/>
        <w:t>-v-</w:t>
      </w:r>
      <w:r w:rsidRPr="00A0633E">
        <w:rPr>
          <w:bCs/>
          <w:sz w:val="28"/>
          <w:szCs w:val="28"/>
        </w:rPr>
        <w:tab/>
      </w:r>
      <w:proofErr w:type="spellStart"/>
      <w:r w:rsidR="00A0633E">
        <w:rPr>
          <w:bCs/>
          <w:sz w:val="28"/>
          <w:szCs w:val="28"/>
        </w:rPr>
        <w:t>Fforddygyfraith</w:t>
      </w:r>
      <w:proofErr w:type="spellEnd"/>
      <w:r w:rsidR="00AD7B54" w:rsidRPr="00A0633E">
        <w:rPr>
          <w:bCs/>
          <w:sz w:val="28"/>
          <w:szCs w:val="28"/>
        </w:rPr>
        <w:tab/>
      </w:r>
      <w:r w:rsidR="00AD0219" w:rsidRPr="00AD0219">
        <w:rPr>
          <w:bCs/>
          <w:sz w:val="28"/>
          <w:szCs w:val="28"/>
          <w:u w:val="single"/>
        </w:rPr>
        <w:t>231.0</w:t>
      </w:r>
    </w:p>
    <w:p w:rsidR="00D52751" w:rsidRPr="00A0633E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633E">
        <w:rPr>
          <w:bCs/>
          <w:sz w:val="28"/>
          <w:szCs w:val="28"/>
        </w:rPr>
        <w:tab/>
      </w:r>
      <w:r w:rsidR="00A0633E">
        <w:rPr>
          <w:bCs/>
          <w:sz w:val="28"/>
          <w:szCs w:val="28"/>
        </w:rPr>
        <w:t>Porthcawl</w:t>
      </w:r>
      <w:r w:rsidR="00A0633E">
        <w:rPr>
          <w:bCs/>
          <w:sz w:val="28"/>
          <w:szCs w:val="28"/>
        </w:rPr>
        <w:tab/>
      </w:r>
      <w:r w:rsidR="00AD0219" w:rsidRPr="00AD0219">
        <w:rPr>
          <w:bCs/>
          <w:sz w:val="28"/>
          <w:szCs w:val="28"/>
          <w:u w:val="single"/>
        </w:rPr>
        <w:t>239.0</w:t>
      </w:r>
      <w:r w:rsidR="00574AE4" w:rsidRPr="00A0633E">
        <w:rPr>
          <w:bCs/>
          <w:sz w:val="28"/>
          <w:szCs w:val="28"/>
        </w:rPr>
        <w:tab/>
        <w:t>-v-</w:t>
      </w:r>
      <w:r w:rsidR="00574AE4" w:rsidRPr="00A0633E">
        <w:rPr>
          <w:bCs/>
          <w:sz w:val="28"/>
          <w:szCs w:val="28"/>
        </w:rPr>
        <w:tab/>
      </w:r>
      <w:proofErr w:type="spellStart"/>
      <w:r w:rsidR="00A0633E">
        <w:rPr>
          <w:bCs/>
          <w:sz w:val="28"/>
          <w:szCs w:val="28"/>
        </w:rPr>
        <w:t>Ewenny</w:t>
      </w:r>
      <w:proofErr w:type="spellEnd"/>
      <w:r w:rsidR="00A0633E">
        <w:rPr>
          <w:bCs/>
          <w:sz w:val="28"/>
          <w:szCs w:val="28"/>
        </w:rPr>
        <w:t xml:space="preserve"> Hawks</w:t>
      </w:r>
      <w:r w:rsidR="00AD0219">
        <w:rPr>
          <w:bCs/>
          <w:sz w:val="28"/>
          <w:szCs w:val="28"/>
        </w:rPr>
        <w:tab/>
        <w:t>217.4</w:t>
      </w:r>
      <w:r w:rsidR="00712D65" w:rsidRPr="00A0633E">
        <w:rPr>
          <w:bCs/>
          <w:sz w:val="28"/>
          <w:szCs w:val="28"/>
        </w:rPr>
        <w:tab/>
      </w:r>
    </w:p>
    <w:p w:rsidR="00D52751" w:rsidRPr="00056DA5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633E">
        <w:rPr>
          <w:bCs/>
          <w:sz w:val="28"/>
          <w:szCs w:val="28"/>
        </w:rPr>
        <w:tab/>
      </w:r>
      <w:proofErr w:type="spellStart"/>
      <w:r w:rsidR="00056DA5" w:rsidRPr="00A0633E">
        <w:rPr>
          <w:bCs/>
          <w:sz w:val="28"/>
          <w:szCs w:val="28"/>
        </w:rPr>
        <w:t>Ewenny</w:t>
      </w:r>
      <w:proofErr w:type="spellEnd"/>
      <w:r w:rsidR="00056DA5" w:rsidRPr="00A0633E">
        <w:rPr>
          <w:bCs/>
          <w:sz w:val="28"/>
          <w:szCs w:val="28"/>
        </w:rPr>
        <w:t xml:space="preserve"> Eagles</w:t>
      </w:r>
      <w:r w:rsidR="00A74BAF" w:rsidRPr="00A0633E">
        <w:rPr>
          <w:bCs/>
          <w:sz w:val="28"/>
          <w:szCs w:val="28"/>
        </w:rPr>
        <w:tab/>
      </w:r>
      <w:r w:rsidR="00AD0219">
        <w:rPr>
          <w:bCs/>
          <w:sz w:val="28"/>
          <w:szCs w:val="28"/>
        </w:rPr>
        <w:t>227.0</w:t>
      </w:r>
      <w:r w:rsidRPr="00A0633E">
        <w:rPr>
          <w:bCs/>
          <w:sz w:val="28"/>
          <w:szCs w:val="28"/>
        </w:rPr>
        <w:tab/>
        <w:t>-v-</w:t>
      </w:r>
      <w:r w:rsidRPr="00A0633E">
        <w:rPr>
          <w:bCs/>
          <w:sz w:val="28"/>
          <w:szCs w:val="28"/>
        </w:rPr>
        <w:tab/>
      </w:r>
      <w:proofErr w:type="spellStart"/>
      <w:r w:rsidR="00A0633E">
        <w:rPr>
          <w:bCs/>
          <w:sz w:val="28"/>
          <w:szCs w:val="28"/>
        </w:rPr>
        <w:t>Tondu</w:t>
      </w:r>
      <w:proofErr w:type="spellEnd"/>
      <w:r w:rsidR="00A0633E">
        <w:rPr>
          <w:bCs/>
          <w:sz w:val="28"/>
          <w:szCs w:val="28"/>
        </w:rPr>
        <w:t xml:space="preserve"> C.C.</w:t>
      </w:r>
      <w:r w:rsidR="00AD0219">
        <w:rPr>
          <w:bCs/>
          <w:sz w:val="28"/>
          <w:szCs w:val="28"/>
        </w:rPr>
        <w:tab/>
      </w:r>
      <w:r w:rsidR="00AD0219" w:rsidRPr="00AD0219">
        <w:rPr>
          <w:bCs/>
          <w:sz w:val="28"/>
          <w:szCs w:val="28"/>
          <w:u w:val="single"/>
        </w:rPr>
        <w:t>232.7</w:t>
      </w:r>
      <w:r w:rsidR="009E4352" w:rsidRPr="00056DA5">
        <w:rPr>
          <w:bCs/>
          <w:sz w:val="28"/>
          <w:szCs w:val="28"/>
        </w:rPr>
        <w:tab/>
      </w:r>
    </w:p>
    <w:p w:rsidR="00D52751" w:rsidRPr="00C03811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A74BAF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</w:t>
      </w:r>
      <w:r w:rsidR="003B635C" w:rsidRPr="00A74BAF">
        <w:rPr>
          <w:b/>
          <w:bCs/>
          <w:sz w:val="28"/>
          <w:szCs w:val="28"/>
        </w:rPr>
        <w:t xml:space="preserve">     </w:t>
      </w:r>
      <w:r w:rsidRPr="00A74BAF">
        <w:rPr>
          <w:b/>
          <w:bCs/>
          <w:sz w:val="28"/>
          <w:szCs w:val="28"/>
        </w:rPr>
        <w:t xml:space="preserve"> M/S      </w:t>
      </w:r>
      <w:r w:rsidR="003B635C" w:rsidRPr="00A74BAF">
        <w:rPr>
          <w:b/>
          <w:bCs/>
          <w:sz w:val="28"/>
          <w:szCs w:val="28"/>
        </w:rPr>
        <w:t xml:space="preserve">   </w:t>
      </w:r>
      <w:r w:rsidRPr="00A74BAF">
        <w:rPr>
          <w:b/>
          <w:bCs/>
          <w:sz w:val="28"/>
          <w:szCs w:val="28"/>
        </w:rPr>
        <w:t xml:space="preserve">Won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Lost     Draw 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 Tot              </w:t>
      </w:r>
      <w:r w:rsidR="003B635C" w:rsidRPr="00A74BAF">
        <w:rPr>
          <w:b/>
          <w:bCs/>
          <w:sz w:val="28"/>
          <w:szCs w:val="28"/>
        </w:rPr>
        <w:t xml:space="preserve">    </w:t>
      </w:r>
      <w:r w:rsidRPr="00A74BAF">
        <w:rPr>
          <w:b/>
          <w:bCs/>
          <w:sz w:val="28"/>
          <w:szCs w:val="28"/>
        </w:rPr>
        <w:t xml:space="preserve">Ave            </w:t>
      </w:r>
      <w:r w:rsidR="009E4352"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FD661E" w:rsidRPr="00FD661E" w:rsidRDefault="00FD661E" w:rsidP="00FD661E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 w:rsidRPr="00FD661E">
        <w:rPr>
          <w:bCs/>
          <w:sz w:val="28"/>
          <w:szCs w:val="28"/>
        </w:rPr>
        <w:t>Porthcawl</w:t>
      </w:r>
      <w:r w:rsidRPr="00FD661E">
        <w:rPr>
          <w:bCs/>
          <w:sz w:val="28"/>
          <w:szCs w:val="28"/>
        </w:rPr>
        <w:tab/>
      </w:r>
      <w:r w:rsidRPr="00FD661E">
        <w:rPr>
          <w:sz w:val="28"/>
          <w:szCs w:val="28"/>
        </w:rPr>
        <w:t>17</w:t>
      </w:r>
      <w:r w:rsidRPr="00FD661E">
        <w:rPr>
          <w:sz w:val="28"/>
          <w:szCs w:val="28"/>
        </w:rPr>
        <w:tab/>
        <w:t>17</w:t>
      </w:r>
      <w:r w:rsidRPr="00FD66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661E">
        <w:rPr>
          <w:sz w:val="28"/>
          <w:szCs w:val="28"/>
        </w:rPr>
        <w:t>0</w:t>
      </w:r>
      <w:r w:rsidRPr="00FD661E">
        <w:rPr>
          <w:sz w:val="28"/>
          <w:szCs w:val="28"/>
        </w:rPr>
        <w:tab/>
        <w:t>0</w:t>
      </w:r>
      <w:r w:rsidRPr="00FD661E">
        <w:rPr>
          <w:sz w:val="28"/>
          <w:szCs w:val="28"/>
        </w:rPr>
        <w:tab/>
        <w:t>4046.4</w:t>
      </w:r>
      <w:r w:rsidRPr="00FD661E">
        <w:rPr>
          <w:sz w:val="28"/>
          <w:szCs w:val="28"/>
        </w:rPr>
        <w:tab/>
        <w:t>238.02</w:t>
      </w:r>
      <w:r w:rsidRPr="00FD661E">
        <w:rPr>
          <w:sz w:val="28"/>
          <w:szCs w:val="28"/>
        </w:rPr>
        <w:tab/>
        <w:t>34</w:t>
      </w:r>
    </w:p>
    <w:p w:rsidR="00FD661E" w:rsidRPr="00FD661E" w:rsidRDefault="00FD661E" w:rsidP="00FD661E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FD661E">
        <w:rPr>
          <w:bCs/>
          <w:sz w:val="28"/>
          <w:szCs w:val="28"/>
        </w:rPr>
        <w:t>Fforddygyfraith</w:t>
      </w:r>
      <w:proofErr w:type="spellEnd"/>
      <w:r w:rsidRPr="00FD661E">
        <w:rPr>
          <w:bCs/>
          <w:sz w:val="28"/>
          <w:szCs w:val="28"/>
        </w:rPr>
        <w:tab/>
      </w:r>
      <w:r w:rsidRPr="00FD661E">
        <w:rPr>
          <w:sz w:val="28"/>
          <w:szCs w:val="28"/>
        </w:rPr>
        <w:t>17</w:t>
      </w:r>
      <w:r w:rsidRPr="00FD661E">
        <w:rPr>
          <w:sz w:val="28"/>
          <w:szCs w:val="28"/>
        </w:rPr>
        <w:tab/>
        <w:t>13</w:t>
      </w:r>
      <w:r w:rsidRPr="00FD66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661E">
        <w:rPr>
          <w:sz w:val="28"/>
          <w:szCs w:val="28"/>
        </w:rPr>
        <w:t>4</w:t>
      </w:r>
      <w:r w:rsidRPr="00FD661E">
        <w:rPr>
          <w:sz w:val="28"/>
          <w:szCs w:val="28"/>
        </w:rPr>
        <w:tab/>
        <w:t>0</w:t>
      </w:r>
      <w:r w:rsidRPr="00FD661E">
        <w:rPr>
          <w:sz w:val="28"/>
          <w:szCs w:val="28"/>
        </w:rPr>
        <w:tab/>
        <w:t>3985.6</w:t>
      </w:r>
      <w:r w:rsidRPr="00FD661E">
        <w:rPr>
          <w:sz w:val="28"/>
          <w:szCs w:val="28"/>
        </w:rPr>
        <w:tab/>
        <w:t>234.45</w:t>
      </w:r>
      <w:r w:rsidRPr="00FD661E">
        <w:rPr>
          <w:sz w:val="28"/>
          <w:szCs w:val="28"/>
        </w:rPr>
        <w:tab/>
        <w:t>26</w:t>
      </w:r>
    </w:p>
    <w:p w:rsidR="00FD661E" w:rsidRPr="00FD661E" w:rsidRDefault="00FD661E" w:rsidP="00FD661E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FD661E">
        <w:rPr>
          <w:bCs/>
          <w:sz w:val="28"/>
          <w:szCs w:val="28"/>
        </w:rPr>
        <w:t>Tondu</w:t>
      </w:r>
      <w:proofErr w:type="spellEnd"/>
      <w:r w:rsidRPr="00FD661E">
        <w:rPr>
          <w:bCs/>
          <w:sz w:val="28"/>
          <w:szCs w:val="28"/>
        </w:rPr>
        <w:t xml:space="preserve"> C.C.</w:t>
      </w:r>
      <w:r w:rsidRPr="00FD661E">
        <w:rPr>
          <w:bCs/>
          <w:sz w:val="28"/>
          <w:szCs w:val="28"/>
        </w:rPr>
        <w:tab/>
      </w:r>
      <w:r w:rsidRPr="00FD661E">
        <w:rPr>
          <w:sz w:val="28"/>
          <w:szCs w:val="28"/>
        </w:rPr>
        <w:t>17</w:t>
      </w:r>
      <w:r w:rsidRPr="00FD66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661E">
        <w:rPr>
          <w:sz w:val="28"/>
          <w:szCs w:val="28"/>
        </w:rPr>
        <w:t>9</w:t>
      </w:r>
      <w:r w:rsidRPr="00FD66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661E">
        <w:rPr>
          <w:sz w:val="28"/>
          <w:szCs w:val="28"/>
        </w:rPr>
        <w:t>8</w:t>
      </w:r>
      <w:r w:rsidRPr="00FD661E">
        <w:rPr>
          <w:sz w:val="28"/>
          <w:szCs w:val="28"/>
        </w:rPr>
        <w:tab/>
        <w:t>0</w:t>
      </w:r>
      <w:r w:rsidRPr="00FD661E">
        <w:rPr>
          <w:sz w:val="28"/>
          <w:szCs w:val="28"/>
        </w:rPr>
        <w:tab/>
        <w:t>3956.7</w:t>
      </w:r>
      <w:r w:rsidRPr="00FD661E">
        <w:rPr>
          <w:sz w:val="28"/>
          <w:szCs w:val="28"/>
        </w:rPr>
        <w:tab/>
        <w:t>232.75</w:t>
      </w:r>
      <w:r w:rsidRPr="00FD661E">
        <w:rPr>
          <w:sz w:val="28"/>
          <w:szCs w:val="28"/>
        </w:rPr>
        <w:tab/>
        <w:t>18</w:t>
      </w:r>
    </w:p>
    <w:p w:rsidR="00FD661E" w:rsidRPr="00FD661E" w:rsidRDefault="00FD661E" w:rsidP="00FD661E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 w:rsidRPr="00FD661E">
        <w:rPr>
          <w:bCs/>
          <w:sz w:val="28"/>
          <w:szCs w:val="28"/>
        </w:rPr>
        <w:t>St Brides</w:t>
      </w:r>
      <w:r w:rsidRPr="00FD661E">
        <w:rPr>
          <w:bCs/>
          <w:sz w:val="28"/>
          <w:szCs w:val="28"/>
        </w:rPr>
        <w:tab/>
      </w:r>
      <w:r w:rsidRPr="00FD661E">
        <w:rPr>
          <w:sz w:val="28"/>
          <w:szCs w:val="28"/>
        </w:rPr>
        <w:t>17</w:t>
      </w:r>
      <w:r w:rsidRPr="00FD66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661E">
        <w:rPr>
          <w:sz w:val="28"/>
          <w:szCs w:val="28"/>
        </w:rPr>
        <w:t>6</w:t>
      </w:r>
      <w:r w:rsidRPr="00FD661E">
        <w:rPr>
          <w:sz w:val="28"/>
          <w:szCs w:val="28"/>
        </w:rPr>
        <w:tab/>
        <w:t>11</w:t>
      </w:r>
      <w:r w:rsidRPr="00FD661E">
        <w:rPr>
          <w:sz w:val="28"/>
          <w:szCs w:val="28"/>
        </w:rPr>
        <w:tab/>
        <w:t>0</w:t>
      </w:r>
      <w:r w:rsidRPr="00FD661E">
        <w:rPr>
          <w:sz w:val="28"/>
          <w:szCs w:val="28"/>
        </w:rPr>
        <w:tab/>
        <w:t>3888.6</w:t>
      </w:r>
      <w:r w:rsidRPr="00FD661E">
        <w:rPr>
          <w:sz w:val="28"/>
          <w:szCs w:val="28"/>
        </w:rPr>
        <w:tab/>
        <w:t>228.74</w:t>
      </w:r>
      <w:r w:rsidRPr="00FD661E">
        <w:rPr>
          <w:sz w:val="28"/>
          <w:szCs w:val="28"/>
        </w:rPr>
        <w:tab/>
        <w:t>12</w:t>
      </w:r>
    </w:p>
    <w:p w:rsidR="00FD661E" w:rsidRPr="00FD661E" w:rsidRDefault="00FD661E" w:rsidP="00FD661E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FD661E">
        <w:rPr>
          <w:bCs/>
          <w:sz w:val="28"/>
          <w:szCs w:val="28"/>
        </w:rPr>
        <w:t>Ewenny</w:t>
      </w:r>
      <w:proofErr w:type="spellEnd"/>
      <w:r w:rsidRPr="00FD661E">
        <w:rPr>
          <w:bCs/>
          <w:sz w:val="28"/>
          <w:szCs w:val="28"/>
        </w:rPr>
        <w:t xml:space="preserve"> Eagles</w:t>
      </w:r>
      <w:r w:rsidRPr="00FD661E">
        <w:rPr>
          <w:bCs/>
          <w:sz w:val="28"/>
          <w:szCs w:val="28"/>
        </w:rPr>
        <w:tab/>
      </w:r>
      <w:r w:rsidRPr="00FD661E">
        <w:rPr>
          <w:sz w:val="28"/>
          <w:szCs w:val="28"/>
        </w:rPr>
        <w:t>17</w:t>
      </w:r>
      <w:r w:rsidRPr="00FD66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661E">
        <w:rPr>
          <w:sz w:val="28"/>
          <w:szCs w:val="28"/>
        </w:rPr>
        <w:t>5</w:t>
      </w:r>
      <w:r w:rsidRPr="00FD661E">
        <w:rPr>
          <w:sz w:val="28"/>
          <w:szCs w:val="28"/>
        </w:rPr>
        <w:tab/>
        <w:t>12</w:t>
      </w:r>
      <w:r w:rsidRPr="00FD661E">
        <w:rPr>
          <w:sz w:val="28"/>
          <w:szCs w:val="28"/>
        </w:rPr>
        <w:tab/>
        <w:t>0</w:t>
      </w:r>
      <w:r w:rsidRPr="00FD661E">
        <w:rPr>
          <w:sz w:val="28"/>
          <w:szCs w:val="28"/>
        </w:rPr>
        <w:tab/>
        <w:t>3885.2</w:t>
      </w:r>
      <w:r w:rsidRPr="00FD661E">
        <w:rPr>
          <w:sz w:val="28"/>
          <w:szCs w:val="28"/>
        </w:rPr>
        <w:tab/>
        <w:t>228.54</w:t>
      </w:r>
      <w:r w:rsidRPr="00FD661E">
        <w:rPr>
          <w:sz w:val="28"/>
          <w:szCs w:val="28"/>
        </w:rPr>
        <w:tab/>
        <w:t>10</w:t>
      </w:r>
    </w:p>
    <w:p w:rsidR="00FD661E" w:rsidRPr="00FD661E" w:rsidRDefault="00FD661E" w:rsidP="00FD661E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FD661E">
        <w:rPr>
          <w:bCs/>
          <w:sz w:val="28"/>
          <w:szCs w:val="28"/>
        </w:rPr>
        <w:t>Ewenny</w:t>
      </w:r>
      <w:proofErr w:type="spellEnd"/>
      <w:r w:rsidRPr="00FD661E">
        <w:rPr>
          <w:bCs/>
          <w:sz w:val="28"/>
          <w:szCs w:val="28"/>
        </w:rPr>
        <w:t xml:space="preserve"> Hawks</w:t>
      </w:r>
      <w:r w:rsidRPr="00FD661E">
        <w:rPr>
          <w:bCs/>
          <w:sz w:val="28"/>
          <w:szCs w:val="28"/>
        </w:rPr>
        <w:tab/>
      </w:r>
      <w:r w:rsidRPr="00FD661E">
        <w:rPr>
          <w:sz w:val="28"/>
          <w:szCs w:val="28"/>
        </w:rPr>
        <w:t>17</w:t>
      </w:r>
      <w:r w:rsidRPr="00FD66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661E">
        <w:rPr>
          <w:sz w:val="28"/>
          <w:szCs w:val="28"/>
        </w:rPr>
        <w:t>1</w:t>
      </w:r>
      <w:r w:rsidRPr="00FD661E">
        <w:rPr>
          <w:sz w:val="28"/>
          <w:szCs w:val="28"/>
        </w:rPr>
        <w:tab/>
        <w:t>16</w:t>
      </w:r>
      <w:r w:rsidRPr="00FD661E">
        <w:rPr>
          <w:sz w:val="28"/>
          <w:szCs w:val="28"/>
        </w:rPr>
        <w:tab/>
        <w:t>0</w:t>
      </w:r>
      <w:r w:rsidRPr="00FD661E">
        <w:rPr>
          <w:sz w:val="28"/>
          <w:szCs w:val="28"/>
        </w:rPr>
        <w:tab/>
        <w:t>3698.3</w:t>
      </w:r>
      <w:r w:rsidRPr="00FD661E">
        <w:rPr>
          <w:sz w:val="28"/>
          <w:szCs w:val="28"/>
        </w:rPr>
        <w:tab/>
        <w:t>217.55</w:t>
      </w:r>
      <w:r w:rsidRPr="00FD66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661E">
        <w:rPr>
          <w:sz w:val="28"/>
          <w:szCs w:val="28"/>
        </w:rPr>
        <w:t>2</w:t>
      </w:r>
    </w:p>
    <w:p w:rsidR="00B5312B" w:rsidRPr="000526BF" w:rsidRDefault="00FD661E" w:rsidP="00FD661E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rFonts w:ascii="Calibri" w:hAnsi="Calibri"/>
          <w:sz w:val="16"/>
          <w:szCs w:val="16"/>
        </w:rPr>
      </w:pPr>
      <w:r>
        <w:t> </w:t>
      </w:r>
      <w:r w:rsidR="000526BF" w:rsidRPr="000526BF">
        <w:rPr>
          <w:sz w:val="16"/>
          <w:szCs w:val="16"/>
        </w:rPr>
        <w:t> </w:t>
      </w:r>
      <w:r w:rsidR="00C83060" w:rsidRPr="000526BF">
        <w:rPr>
          <w:sz w:val="16"/>
          <w:szCs w:val="16"/>
        </w:rPr>
        <w:t> </w:t>
      </w:r>
      <w:r w:rsidR="009E4352" w:rsidRPr="000526BF">
        <w:rPr>
          <w:sz w:val="16"/>
          <w:szCs w:val="16"/>
        </w:rPr>
        <w:t> </w:t>
      </w:r>
      <w:r w:rsidR="003C2C8A" w:rsidRPr="000526BF">
        <w:rPr>
          <w:sz w:val="16"/>
          <w:szCs w:val="16"/>
        </w:rPr>
        <w:t> </w:t>
      </w:r>
      <w:r w:rsidR="00107ADB" w:rsidRPr="000526BF">
        <w:rPr>
          <w:sz w:val="16"/>
          <w:szCs w:val="16"/>
        </w:rPr>
        <w:t> </w:t>
      </w:r>
    </w:p>
    <w:p w:rsidR="007A19C7" w:rsidRPr="00A74BAF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="00851A1B" w:rsidRPr="00A74BAF">
        <w:rPr>
          <w:bCs/>
          <w:sz w:val="28"/>
          <w:szCs w:val="28"/>
        </w:rPr>
        <w:t>**************************************************************************</w:t>
      </w:r>
      <w:r w:rsidR="007A19C7" w:rsidRPr="00A74BAF">
        <w:rPr>
          <w:b/>
          <w:bCs/>
          <w:i/>
          <w:sz w:val="28"/>
          <w:szCs w:val="28"/>
        </w:rPr>
        <w:t xml:space="preserve"> </w:t>
      </w:r>
    </w:p>
    <w:p w:rsidR="00A0633E" w:rsidRPr="004E66F3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gramStart"/>
      <w:r>
        <w:rPr>
          <w:b/>
          <w:bCs/>
          <w:i/>
          <w:sz w:val="28"/>
          <w:szCs w:val="28"/>
        </w:rPr>
        <w:t>League  (</w:t>
      </w:r>
      <w:proofErr w:type="gramEnd"/>
      <w:r>
        <w:rPr>
          <w:b/>
          <w:bCs/>
          <w:i/>
          <w:sz w:val="28"/>
          <w:szCs w:val="28"/>
        </w:rPr>
        <w:t xml:space="preserve">17)    </w:t>
      </w:r>
      <w:r w:rsidRPr="004E66F3">
        <w:rPr>
          <w:b/>
          <w:bCs/>
          <w:i/>
          <w:sz w:val="28"/>
          <w:szCs w:val="28"/>
        </w:rPr>
        <w:t xml:space="preserve">                            </w:t>
      </w:r>
      <w:r>
        <w:rPr>
          <w:b/>
          <w:bCs/>
          <w:i/>
          <w:sz w:val="28"/>
          <w:szCs w:val="28"/>
        </w:rPr>
        <w:t xml:space="preserve">             Nominated 6</w:t>
      </w:r>
      <w:r w:rsidRPr="00A74BAF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Conventional</w:t>
      </w:r>
      <w:r>
        <w:rPr>
          <w:b/>
          <w:bCs/>
          <w:i/>
          <w:sz w:val="28"/>
          <w:szCs w:val="28"/>
        </w:rPr>
        <w:t xml:space="preserve"> Scoring</w:t>
      </w:r>
    </w:p>
    <w:p w:rsidR="00A0633E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A0633E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12</w:t>
      </w:r>
      <w:r w:rsidRPr="00056DA5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March</w:t>
      </w:r>
    </w:p>
    <w:p w:rsidR="00A0633E" w:rsidRPr="00A0633E" w:rsidRDefault="00A0633E" w:rsidP="00A0633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</w:r>
      <w:r w:rsidR="00AD0219">
        <w:rPr>
          <w:bCs/>
          <w:sz w:val="28"/>
          <w:szCs w:val="28"/>
        </w:rPr>
        <w:t>190.3</w:t>
      </w:r>
      <w:r w:rsidRPr="00A0633E">
        <w:rPr>
          <w:bCs/>
          <w:sz w:val="28"/>
          <w:szCs w:val="28"/>
        </w:rPr>
        <w:tab/>
        <w:t>-v-</w:t>
      </w:r>
      <w:r w:rsidRPr="00A0633E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 w:rsidRPr="00A0633E">
        <w:rPr>
          <w:bCs/>
          <w:sz w:val="28"/>
          <w:szCs w:val="28"/>
        </w:rPr>
        <w:tab/>
      </w:r>
      <w:r w:rsidR="00AD0219" w:rsidRPr="00AD0219">
        <w:rPr>
          <w:bCs/>
          <w:sz w:val="28"/>
          <w:szCs w:val="28"/>
          <w:u w:val="single"/>
        </w:rPr>
        <w:t>197.9</w:t>
      </w:r>
    </w:p>
    <w:p w:rsidR="00A0633E" w:rsidRPr="00A0633E" w:rsidRDefault="00A0633E" w:rsidP="00A0633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633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</w:r>
      <w:r w:rsidR="00AD0219" w:rsidRPr="00AD0219">
        <w:rPr>
          <w:bCs/>
          <w:sz w:val="28"/>
          <w:szCs w:val="28"/>
          <w:u w:val="single"/>
        </w:rPr>
        <w:t>204.9</w:t>
      </w:r>
      <w:r w:rsidRPr="00A0633E">
        <w:rPr>
          <w:bCs/>
          <w:sz w:val="28"/>
          <w:szCs w:val="28"/>
        </w:rPr>
        <w:tab/>
        <w:t>-v-</w:t>
      </w:r>
      <w:r w:rsidRPr="00A0633E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 w:rsidR="00AD0219">
        <w:rPr>
          <w:bCs/>
          <w:sz w:val="28"/>
          <w:szCs w:val="28"/>
        </w:rPr>
        <w:tab/>
        <w:t>191.4</w:t>
      </w:r>
      <w:r w:rsidRPr="00A0633E">
        <w:rPr>
          <w:bCs/>
          <w:sz w:val="28"/>
          <w:szCs w:val="28"/>
        </w:rPr>
        <w:tab/>
      </w:r>
    </w:p>
    <w:p w:rsidR="00A0633E" w:rsidRPr="00056DA5" w:rsidRDefault="00A0633E" w:rsidP="00A0633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633E">
        <w:rPr>
          <w:bCs/>
          <w:sz w:val="28"/>
          <w:szCs w:val="28"/>
        </w:rPr>
        <w:tab/>
      </w:r>
      <w:proofErr w:type="spellStart"/>
      <w:r w:rsidRPr="00A0633E">
        <w:rPr>
          <w:bCs/>
          <w:sz w:val="28"/>
          <w:szCs w:val="28"/>
        </w:rPr>
        <w:t>Ewenny</w:t>
      </w:r>
      <w:proofErr w:type="spellEnd"/>
      <w:r w:rsidRPr="00A0633E">
        <w:rPr>
          <w:bCs/>
          <w:sz w:val="28"/>
          <w:szCs w:val="28"/>
        </w:rPr>
        <w:t xml:space="preserve"> Eagles</w:t>
      </w:r>
      <w:r w:rsidRPr="00A0633E">
        <w:rPr>
          <w:bCs/>
          <w:sz w:val="28"/>
          <w:szCs w:val="28"/>
        </w:rPr>
        <w:tab/>
      </w:r>
      <w:r w:rsidR="00AD0219">
        <w:rPr>
          <w:bCs/>
          <w:sz w:val="28"/>
          <w:szCs w:val="28"/>
        </w:rPr>
        <w:t>194.0</w:t>
      </w:r>
      <w:r w:rsidRPr="00A0633E">
        <w:rPr>
          <w:bCs/>
          <w:sz w:val="28"/>
          <w:szCs w:val="28"/>
        </w:rPr>
        <w:tab/>
        <w:t>-v-</w:t>
      </w:r>
      <w:r w:rsidRPr="00A0633E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AD0219">
        <w:rPr>
          <w:bCs/>
          <w:sz w:val="28"/>
          <w:szCs w:val="28"/>
        </w:rPr>
        <w:tab/>
      </w:r>
      <w:r w:rsidR="00AD0219" w:rsidRPr="00AD0219">
        <w:rPr>
          <w:bCs/>
          <w:sz w:val="28"/>
          <w:szCs w:val="28"/>
          <w:u w:val="single"/>
        </w:rPr>
        <w:t>201.7</w:t>
      </w:r>
      <w:r w:rsidRPr="00056DA5">
        <w:rPr>
          <w:bCs/>
          <w:sz w:val="28"/>
          <w:szCs w:val="28"/>
        </w:rPr>
        <w:tab/>
      </w:r>
    </w:p>
    <w:p w:rsidR="00A0633E" w:rsidRPr="00C03811" w:rsidRDefault="00A0633E" w:rsidP="00A0633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A0633E" w:rsidRPr="00A74BAF" w:rsidRDefault="00A0633E" w:rsidP="00A0633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      M/S         Won      Lost     Draw        Tot                  Ave            </w:t>
      </w:r>
      <w:r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0C240D" w:rsidRPr="000C240D" w:rsidRDefault="000C240D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 w:rsidRPr="000C240D">
        <w:rPr>
          <w:bCs/>
          <w:sz w:val="28"/>
          <w:szCs w:val="28"/>
        </w:rPr>
        <w:t>Porthcawl</w:t>
      </w:r>
      <w:r w:rsidRPr="000C240D">
        <w:rPr>
          <w:bCs/>
          <w:sz w:val="28"/>
          <w:szCs w:val="28"/>
        </w:rPr>
        <w:tab/>
      </w:r>
      <w:r w:rsidRPr="000C240D">
        <w:rPr>
          <w:sz w:val="28"/>
          <w:szCs w:val="28"/>
        </w:rPr>
        <w:t>17</w:t>
      </w:r>
      <w:r w:rsidRPr="000C240D">
        <w:rPr>
          <w:sz w:val="28"/>
          <w:szCs w:val="28"/>
        </w:rPr>
        <w:tab/>
        <w:t>16</w:t>
      </w:r>
      <w:r w:rsidRPr="000C24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C240D">
        <w:rPr>
          <w:sz w:val="28"/>
          <w:szCs w:val="28"/>
        </w:rPr>
        <w:t>1</w:t>
      </w:r>
      <w:r w:rsidRPr="000C240D">
        <w:rPr>
          <w:sz w:val="28"/>
          <w:szCs w:val="28"/>
        </w:rPr>
        <w:tab/>
        <w:t>0</w:t>
      </w:r>
      <w:r w:rsidRPr="000C240D">
        <w:rPr>
          <w:sz w:val="28"/>
          <w:szCs w:val="28"/>
        </w:rPr>
        <w:tab/>
        <w:t>3451.1</w:t>
      </w:r>
      <w:r w:rsidRPr="000C240D">
        <w:rPr>
          <w:sz w:val="28"/>
          <w:szCs w:val="28"/>
        </w:rPr>
        <w:tab/>
        <w:t>203.01</w:t>
      </w:r>
      <w:r w:rsidRPr="000C240D">
        <w:rPr>
          <w:sz w:val="28"/>
          <w:szCs w:val="28"/>
        </w:rPr>
        <w:tab/>
        <w:t>32</w:t>
      </w:r>
    </w:p>
    <w:p w:rsidR="000C240D" w:rsidRPr="000C240D" w:rsidRDefault="000C240D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0C240D">
        <w:rPr>
          <w:bCs/>
          <w:sz w:val="28"/>
          <w:szCs w:val="28"/>
        </w:rPr>
        <w:t>Tondu</w:t>
      </w:r>
      <w:proofErr w:type="spellEnd"/>
      <w:r w:rsidRPr="000C240D">
        <w:rPr>
          <w:bCs/>
          <w:sz w:val="28"/>
          <w:szCs w:val="28"/>
        </w:rPr>
        <w:t xml:space="preserve"> C.C.</w:t>
      </w:r>
      <w:r w:rsidRPr="000C240D">
        <w:rPr>
          <w:bCs/>
          <w:sz w:val="28"/>
          <w:szCs w:val="28"/>
        </w:rPr>
        <w:tab/>
      </w:r>
      <w:r w:rsidRPr="000C240D">
        <w:rPr>
          <w:sz w:val="28"/>
          <w:szCs w:val="28"/>
        </w:rPr>
        <w:t>17</w:t>
      </w:r>
      <w:r w:rsidRPr="000C240D">
        <w:rPr>
          <w:sz w:val="28"/>
          <w:szCs w:val="28"/>
        </w:rPr>
        <w:tab/>
        <w:t>11</w:t>
      </w:r>
      <w:r w:rsidRPr="000C24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C240D">
        <w:rPr>
          <w:sz w:val="28"/>
          <w:szCs w:val="28"/>
        </w:rPr>
        <w:t>6</w:t>
      </w:r>
      <w:r w:rsidRPr="000C240D">
        <w:rPr>
          <w:sz w:val="28"/>
          <w:szCs w:val="28"/>
        </w:rPr>
        <w:tab/>
        <w:t>0</w:t>
      </w:r>
      <w:r w:rsidRPr="000C240D">
        <w:rPr>
          <w:sz w:val="28"/>
          <w:szCs w:val="28"/>
        </w:rPr>
        <w:tab/>
        <w:t>3400.4</w:t>
      </w:r>
      <w:r w:rsidRPr="000C240D">
        <w:rPr>
          <w:sz w:val="28"/>
          <w:szCs w:val="28"/>
        </w:rPr>
        <w:tab/>
        <w:t>200.02</w:t>
      </w:r>
      <w:r w:rsidRPr="000C240D">
        <w:rPr>
          <w:sz w:val="28"/>
          <w:szCs w:val="28"/>
        </w:rPr>
        <w:tab/>
        <w:t>22</w:t>
      </w:r>
    </w:p>
    <w:p w:rsidR="000C240D" w:rsidRPr="000C240D" w:rsidRDefault="000C240D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0C240D">
        <w:rPr>
          <w:bCs/>
          <w:sz w:val="28"/>
          <w:szCs w:val="28"/>
        </w:rPr>
        <w:t>Fforddygyfraith</w:t>
      </w:r>
      <w:proofErr w:type="spellEnd"/>
      <w:r w:rsidRPr="000C240D">
        <w:rPr>
          <w:bCs/>
          <w:sz w:val="28"/>
          <w:szCs w:val="28"/>
        </w:rPr>
        <w:tab/>
      </w:r>
      <w:r w:rsidRPr="000C240D">
        <w:rPr>
          <w:sz w:val="28"/>
          <w:szCs w:val="28"/>
        </w:rPr>
        <w:t>17</w:t>
      </w:r>
      <w:r w:rsidRPr="000C240D">
        <w:rPr>
          <w:sz w:val="28"/>
          <w:szCs w:val="28"/>
        </w:rPr>
        <w:tab/>
        <w:t>10</w:t>
      </w:r>
      <w:r w:rsidRPr="000C24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C240D">
        <w:rPr>
          <w:sz w:val="28"/>
          <w:szCs w:val="28"/>
        </w:rPr>
        <w:t>7</w:t>
      </w:r>
      <w:r w:rsidRPr="000C240D">
        <w:rPr>
          <w:sz w:val="28"/>
          <w:szCs w:val="28"/>
        </w:rPr>
        <w:tab/>
        <w:t>0</w:t>
      </w:r>
      <w:r w:rsidRPr="000C240D">
        <w:rPr>
          <w:sz w:val="28"/>
          <w:szCs w:val="28"/>
        </w:rPr>
        <w:tab/>
        <w:t>3405.1</w:t>
      </w:r>
      <w:r w:rsidRPr="000C240D">
        <w:rPr>
          <w:sz w:val="28"/>
          <w:szCs w:val="28"/>
        </w:rPr>
        <w:tab/>
        <w:t>200.30</w:t>
      </w:r>
      <w:r w:rsidRPr="000C240D">
        <w:rPr>
          <w:sz w:val="28"/>
          <w:szCs w:val="28"/>
        </w:rPr>
        <w:tab/>
        <w:t>20</w:t>
      </w:r>
    </w:p>
    <w:p w:rsidR="000C240D" w:rsidRPr="000C240D" w:rsidRDefault="000C240D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 w:rsidRPr="000C240D">
        <w:rPr>
          <w:bCs/>
          <w:sz w:val="28"/>
          <w:szCs w:val="28"/>
        </w:rPr>
        <w:t>St Brides</w:t>
      </w:r>
      <w:r w:rsidRPr="000C240D">
        <w:rPr>
          <w:bCs/>
          <w:sz w:val="28"/>
          <w:szCs w:val="28"/>
        </w:rPr>
        <w:tab/>
      </w:r>
      <w:r w:rsidRPr="000C240D">
        <w:rPr>
          <w:sz w:val="28"/>
          <w:szCs w:val="28"/>
        </w:rPr>
        <w:t>17</w:t>
      </w:r>
      <w:r w:rsidRPr="000C24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C240D">
        <w:rPr>
          <w:sz w:val="28"/>
          <w:szCs w:val="28"/>
        </w:rPr>
        <w:t>7</w:t>
      </w:r>
      <w:r w:rsidRPr="000C24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C240D">
        <w:rPr>
          <w:sz w:val="28"/>
          <w:szCs w:val="28"/>
        </w:rPr>
        <w:t>9</w:t>
      </w:r>
      <w:r w:rsidRPr="000C240D">
        <w:rPr>
          <w:sz w:val="28"/>
          <w:szCs w:val="28"/>
        </w:rPr>
        <w:tab/>
        <w:t>1</w:t>
      </w:r>
      <w:r w:rsidRPr="000C240D">
        <w:rPr>
          <w:sz w:val="28"/>
          <w:szCs w:val="28"/>
        </w:rPr>
        <w:tab/>
        <w:t>3304.3</w:t>
      </w:r>
      <w:r w:rsidRPr="000C240D">
        <w:rPr>
          <w:sz w:val="28"/>
          <w:szCs w:val="28"/>
        </w:rPr>
        <w:tab/>
        <w:t>194.37</w:t>
      </w:r>
      <w:r w:rsidRPr="000C240D">
        <w:rPr>
          <w:sz w:val="28"/>
          <w:szCs w:val="28"/>
        </w:rPr>
        <w:tab/>
        <w:t>15</w:t>
      </w:r>
    </w:p>
    <w:p w:rsidR="000C240D" w:rsidRPr="000C240D" w:rsidRDefault="000C240D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0C240D">
        <w:rPr>
          <w:bCs/>
          <w:sz w:val="28"/>
          <w:szCs w:val="28"/>
        </w:rPr>
        <w:t>Ewenny</w:t>
      </w:r>
      <w:proofErr w:type="spellEnd"/>
      <w:r w:rsidRPr="000C240D">
        <w:rPr>
          <w:bCs/>
          <w:sz w:val="28"/>
          <w:szCs w:val="28"/>
        </w:rPr>
        <w:t xml:space="preserve"> Eagles</w:t>
      </w:r>
      <w:r w:rsidRPr="000C240D">
        <w:rPr>
          <w:bCs/>
          <w:sz w:val="28"/>
          <w:szCs w:val="28"/>
        </w:rPr>
        <w:tab/>
      </w:r>
      <w:r w:rsidRPr="000C240D">
        <w:rPr>
          <w:sz w:val="28"/>
          <w:szCs w:val="28"/>
        </w:rPr>
        <w:t>17</w:t>
      </w:r>
      <w:r w:rsidRPr="000C24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C240D">
        <w:rPr>
          <w:sz w:val="28"/>
          <w:szCs w:val="28"/>
        </w:rPr>
        <w:t>5</w:t>
      </w:r>
      <w:r w:rsidRPr="000C240D">
        <w:rPr>
          <w:sz w:val="28"/>
          <w:szCs w:val="28"/>
        </w:rPr>
        <w:tab/>
        <w:t>11</w:t>
      </w:r>
      <w:r w:rsidRPr="000C240D">
        <w:rPr>
          <w:sz w:val="28"/>
          <w:szCs w:val="28"/>
        </w:rPr>
        <w:tab/>
        <w:t>1</w:t>
      </w:r>
      <w:r w:rsidRPr="000C240D">
        <w:rPr>
          <w:sz w:val="28"/>
          <w:szCs w:val="28"/>
        </w:rPr>
        <w:tab/>
        <w:t>3309.2</w:t>
      </w:r>
      <w:r w:rsidRPr="000C240D">
        <w:rPr>
          <w:sz w:val="28"/>
          <w:szCs w:val="28"/>
        </w:rPr>
        <w:tab/>
        <w:t>194.66</w:t>
      </w:r>
      <w:r w:rsidRPr="000C240D">
        <w:rPr>
          <w:sz w:val="28"/>
          <w:szCs w:val="28"/>
        </w:rPr>
        <w:tab/>
        <w:t>11</w:t>
      </w:r>
    </w:p>
    <w:p w:rsidR="000C240D" w:rsidRPr="000C240D" w:rsidRDefault="000C240D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 w:rsidRPr="000C240D">
        <w:rPr>
          <w:bCs/>
          <w:sz w:val="28"/>
          <w:szCs w:val="28"/>
        </w:rPr>
        <w:t>Ewenny</w:t>
      </w:r>
      <w:proofErr w:type="spellEnd"/>
      <w:r w:rsidRPr="000C240D">
        <w:rPr>
          <w:bCs/>
          <w:sz w:val="28"/>
          <w:szCs w:val="28"/>
        </w:rPr>
        <w:t xml:space="preserve"> Hawks</w:t>
      </w:r>
      <w:r w:rsidRPr="000C240D">
        <w:rPr>
          <w:bCs/>
          <w:sz w:val="28"/>
          <w:szCs w:val="28"/>
        </w:rPr>
        <w:tab/>
      </w:r>
      <w:r w:rsidRPr="000C240D">
        <w:rPr>
          <w:sz w:val="28"/>
          <w:szCs w:val="28"/>
        </w:rPr>
        <w:t>17</w:t>
      </w:r>
      <w:r w:rsidRPr="000C24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C240D">
        <w:rPr>
          <w:sz w:val="28"/>
          <w:szCs w:val="28"/>
        </w:rPr>
        <w:t>1</w:t>
      </w:r>
      <w:r w:rsidRPr="000C240D">
        <w:rPr>
          <w:sz w:val="28"/>
          <w:szCs w:val="28"/>
        </w:rPr>
        <w:tab/>
        <w:t>16</w:t>
      </w:r>
      <w:r w:rsidRPr="000C240D">
        <w:rPr>
          <w:sz w:val="28"/>
          <w:szCs w:val="28"/>
        </w:rPr>
        <w:tab/>
        <w:t>0</w:t>
      </w:r>
      <w:r w:rsidRPr="000C240D">
        <w:rPr>
          <w:sz w:val="28"/>
          <w:szCs w:val="28"/>
        </w:rPr>
        <w:tab/>
        <w:t>3182.1</w:t>
      </w:r>
      <w:r w:rsidRPr="000C240D">
        <w:rPr>
          <w:sz w:val="28"/>
          <w:szCs w:val="28"/>
        </w:rPr>
        <w:tab/>
        <w:t>187.18</w:t>
      </w:r>
      <w:r w:rsidRPr="000C240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C240D">
        <w:rPr>
          <w:sz w:val="28"/>
          <w:szCs w:val="28"/>
        </w:rPr>
        <w:t>2</w:t>
      </w:r>
    </w:p>
    <w:p w:rsidR="00A0633E" w:rsidRPr="00A0633E" w:rsidRDefault="000C240D" w:rsidP="000C240D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16"/>
          <w:szCs w:val="16"/>
        </w:rPr>
      </w:pPr>
      <w:r>
        <w:t> </w:t>
      </w:r>
    </w:p>
    <w:p w:rsidR="00A0633E" w:rsidRDefault="00A0633E" w:rsidP="006B0061">
      <w:pPr>
        <w:widowControl w:val="0"/>
        <w:spacing w:line="285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*******</w:t>
      </w:r>
    </w:p>
    <w:p w:rsidR="008656BC" w:rsidRPr="00235246" w:rsidRDefault="008656BC" w:rsidP="006B0061">
      <w:pPr>
        <w:widowControl w:val="0"/>
        <w:spacing w:line="285" w:lineRule="auto"/>
        <w:rPr>
          <w:b/>
          <w:bCs/>
          <w:sz w:val="28"/>
          <w:szCs w:val="28"/>
        </w:rPr>
      </w:pPr>
      <w:proofErr w:type="spellStart"/>
      <w:r w:rsidRPr="00235246">
        <w:rPr>
          <w:b/>
          <w:bCs/>
          <w:sz w:val="28"/>
          <w:szCs w:val="28"/>
        </w:rPr>
        <w:t>Possibles</w:t>
      </w:r>
      <w:proofErr w:type="spellEnd"/>
    </w:p>
    <w:p w:rsidR="00A9303D" w:rsidRDefault="00497B0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497B02">
        <w:rPr>
          <w:b/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AD0219">
        <w:rPr>
          <w:bCs/>
          <w:sz w:val="28"/>
          <w:szCs w:val="28"/>
        </w:rPr>
        <w:t xml:space="preserve">Gareth </w:t>
      </w:r>
      <w:proofErr w:type="gramStart"/>
      <w:r w:rsidR="00AD0219">
        <w:rPr>
          <w:bCs/>
          <w:sz w:val="28"/>
          <w:szCs w:val="28"/>
        </w:rPr>
        <w:t>Kehoe(</w:t>
      </w:r>
      <w:proofErr w:type="gramEnd"/>
      <w:r w:rsidR="00AD0219">
        <w:rPr>
          <w:bCs/>
          <w:sz w:val="28"/>
          <w:szCs w:val="28"/>
        </w:rPr>
        <w:t>FYG)</w:t>
      </w:r>
      <w:r w:rsidR="00A9303D">
        <w:rPr>
          <w:bCs/>
          <w:sz w:val="28"/>
          <w:szCs w:val="28"/>
        </w:rPr>
        <w:t>,  Andrew Roberts(TCC),  Howard Bowen(TCC).</w:t>
      </w:r>
    </w:p>
    <w:p w:rsidR="00A9303D" w:rsidRDefault="00A9303D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Jasmine </w:t>
      </w:r>
      <w:proofErr w:type="gramStart"/>
      <w:r>
        <w:rPr>
          <w:bCs/>
          <w:sz w:val="28"/>
          <w:szCs w:val="28"/>
        </w:rPr>
        <w:t>King(</w:t>
      </w:r>
      <w:proofErr w:type="gramEnd"/>
      <w:r>
        <w:rPr>
          <w:bCs/>
          <w:sz w:val="28"/>
          <w:szCs w:val="28"/>
        </w:rPr>
        <w:t xml:space="preserve">PCL),  Mike </w:t>
      </w:r>
      <w:proofErr w:type="spellStart"/>
      <w:r>
        <w:rPr>
          <w:bCs/>
          <w:sz w:val="28"/>
          <w:szCs w:val="28"/>
        </w:rPr>
        <w:t>Ratcliffe</w:t>
      </w:r>
      <w:proofErr w:type="spellEnd"/>
      <w:r>
        <w:rPr>
          <w:bCs/>
          <w:sz w:val="28"/>
          <w:szCs w:val="28"/>
        </w:rPr>
        <w:t>(PCL).</w:t>
      </w:r>
    </w:p>
    <w:p w:rsidR="00887088" w:rsidRPr="00A9303D" w:rsidRDefault="00A9303D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A9303D">
        <w:rPr>
          <w:b/>
          <w:bCs/>
          <w:sz w:val="28"/>
          <w:szCs w:val="28"/>
        </w:rPr>
        <w:t>35.1</w:t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Caroline </w:t>
      </w:r>
      <w:proofErr w:type="gramStart"/>
      <w:r>
        <w:rPr>
          <w:bCs/>
          <w:sz w:val="28"/>
          <w:szCs w:val="28"/>
        </w:rPr>
        <w:t>King(</w:t>
      </w:r>
      <w:proofErr w:type="gramEnd"/>
      <w:r>
        <w:rPr>
          <w:bCs/>
          <w:sz w:val="28"/>
          <w:szCs w:val="28"/>
        </w:rPr>
        <w:t>PCL).</w:t>
      </w:r>
      <w:r w:rsidR="002D3539" w:rsidRPr="00A9303D">
        <w:rPr>
          <w:b/>
          <w:bCs/>
          <w:sz w:val="28"/>
          <w:szCs w:val="28"/>
        </w:rPr>
        <w:tab/>
      </w:r>
      <w:r w:rsidR="00D52751" w:rsidRPr="00A9303D">
        <w:rPr>
          <w:b/>
          <w:bCs/>
          <w:sz w:val="28"/>
          <w:szCs w:val="28"/>
        </w:rPr>
        <w:t xml:space="preserve">  </w:t>
      </w:r>
    </w:p>
    <w:p w:rsidR="00574AE4" w:rsidRPr="008E0482" w:rsidRDefault="00574AE4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63110" w:rsidRDefault="00263110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>**************************************************************************</w:t>
      </w: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A624BC" w:rsidRDefault="00A624BC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i/>
          <w:iCs/>
          <w:sz w:val="24"/>
          <w:szCs w:val="24"/>
        </w:rPr>
      </w:pPr>
      <w:r w:rsidRPr="00A624BC">
        <w:rPr>
          <w:b/>
          <w:bCs/>
          <w:i/>
          <w:iCs/>
          <w:sz w:val="24"/>
          <w:szCs w:val="24"/>
        </w:rPr>
        <w:lastRenderedPageBreak/>
        <w:t>On Target</w:t>
      </w:r>
      <w:r w:rsidRPr="00A624BC">
        <w:rPr>
          <w:i/>
          <w:iCs/>
          <w:sz w:val="24"/>
          <w:szCs w:val="24"/>
        </w:rPr>
        <w:t xml:space="preserve"> Volume </w:t>
      </w:r>
      <w:proofErr w:type="gramStart"/>
      <w:r w:rsidRPr="00A624BC">
        <w:rPr>
          <w:i/>
          <w:iCs/>
          <w:sz w:val="24"/>
          <w:szCs w:val="24"/>
        </w:rPr>
        <w:t>32  Issue</w:t>
      </w:r>
      <w:proofErr w:type="gramEnd"/>
      <w:r w:rsidRPr="00A624BC">
        <w:rPr>
          <w:i/>
          <w:iCs/>
          <w:sz w:val="24"/>
          <w:szCs w:val="24"/>
        </w:rPr>
        <w:t xml:space="preserve"> 27 Week Ending 17/3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A624BC" w:rsidRDefault="00A624BC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i/>
          <w:iCs/>
          <w:sz w:val="24"/>
          <w:szCs w:val="24"/>
        </w:rPr>
      </w:pPr>
    </w:p>
    <w:p w:rsidR="00A624BC" w:rsidRDefault="00A624BC" w:rsidP="00A624B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York Hotel Cup Final </w:t>
      </w:r>
      <w:proofErr w:type="gramStart"/>
      <w:r w:rsidRPr="00A624BC">
        <w:rPr>
          <w:i/>
          <w:iCs/>
          <w:sz w:val="28"/>
          <w:szCs w:val="28"/>
        </w:rPr>
        <w:t xml:space="preserve">( </w:t>
      </w:r>
      <w:r>
        <w:rPr>
          <w:i/>
          <w:iCs/>
          <w:sz w:val="28"/>
          <w:szCs w:val="28"/>
        </w:rPr>
        <w:t>8</w:t>
      </w:r>
      <w:proofErr w:type="gramEnd"/>
      <w:r>
        <w:rPr>
          <w:i/>
          <w:iCs/>
          <w:sz w:val="28"/>
          <w:szCs w:val="28"/>
        </w:rPr>
        <w:t xml:space="preserve"> Aside Handicap )</w:t>
      </w:r>
    </w:p>
    <w:p w:rsidR="00A624BC" w:rsidRDefault="00A624BC" w:rsidP="00A624B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iCs/>
          <w:sz w:val="28"/>
          <w:szCs w:val="28"/>
        </w:rPr>
      </w:pPr>
    </w:p>
    <w:p w:rsidR="00A624BC" w:rsidRDefault="00A624BC" w:rsidP="00A624B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  <w:t xml:space="preserve">      </w:t>
      </w:r>
      <w:r w:rsidR="00106264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Ewenny</w:t>
      </w:r>
      <w:proofErr w:type="spellEnd"/>
      <w:r>
        <w:rPr>
          <w:iCs/>
          <w:sz w:val="28"/>
          <w:szCs w:val="28"/>
        </w:rPr>
        <w:t xml:space="preserve"> Eagles</w:t>
      </w:r>
      <w:r>
        <w:rPr>
          <w:iCs/>
          <w:sz w:val="28"/>
          <w:szCs w:val="28"/>
        </w:rPr>
        <w:tab/>
        <w:t>280.9</w:t>
      </w:r>
      <w:r>
        <w:rPr>
          <w:iCs/>
          <w:sz w:val="28"/>
          <w:szCs w:val="28"/>
        </w:rPr>
        <w:tab/>
        <w:t>-v-</w:t>
      </w:r>
      <w:r>
        <w:rPr>
          <w:iCs/>
          <w:sz w:val="28"/>
          <w:szCs w:val="28"/>
        </w:rPr>
        <w:tab/>
        <w:t>Porthcawl</w:t>
      </w:r>
      <w:r>
        <w:rPr>
          <w:iCs/>
          <w:sz w:val="28"/>
          <w:szCs w:val="28"/>
        </w:rPr>
        <w:tab/>
      </w:r>
      <w:r w:rsidRPr="00106264">
        <w:rPr>
          <w:iCs/>
          <w:sz w:val="28"/>
          <w:szCs w:val="28"/>
          <w:u w:val="single"/>
        </w:rPr>
        <w:t>282.5</w:t>
      </w:r>
    </w:p>
    <w:p w:rsidR="00106264" w:rsidRDefault="00106264" w:rsidP="00A624B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  <w:u w:val="single"/>
        </w:rPr>
      </w:pPr>
    </w:p>
    <w:p w:rsidR="00106264" w:rsidRDefault="00106264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gratulations to Porthcawl York Hotel Cup Winners 2017/18</w:t>
      </w:r>
    </w:p>
    <w:p w:rsidR="00106264" w:rsidRDefault="00106264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iCs/>
          <w:sz w:val="28"/>
          <w:szCs w:val="28"/>
        </w:rPr>
      </w:pPr>
    </w:p>
    <w:p w:rsidR="00106264" w:rsidRPr="00106264" w:rsidRDefault="00106264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**************************************************************************</w:t>
      </w:r>
      <w:r w:rsidRPr="00106264">
        <w:rPr>
          <w:b/>
          <w:iCs/>
          <w:sz w:val="28"/>
          <w:szCs w:val="28"/>
        </w:rPr>
        <w:t xml:space="preserve">Cup </w:t>
      </w:r>
      <w:proofErr w:type="spellStart"/>
      <w:r w:rsidRPr="00106264">
        <w:rPr>
          <w:b/>
          <w:iCs/>
          <w:sz w:val="28"/>
          <w:szCs w:val="28"/>
        </w:rPr>
        <w:t>Possibles</w:t>
      </w:r>
      <w:proofErr w:type="spellEnd"/>
    </w:p>
    <w:p w:rsidR="00106264" w:rsidRDefault="00106264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</w:rPr>
      </w:pPr>
      <w:r w:rsidRPr="00106264">
        <w:rPr>
          <w:b/>
          <w:iCs/>
          <w:sz w:val="28"/>
          <w:szCs w:val="28"/>
        </w:rPr>
        <w:t>35.1</w:t>
      </w:r>
      <w:r>
        <w:rPr>
          <w:b/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Joanne </w:t>
      </w:r>
      <w:proofErr w:type="gramStart"/>
      <w:r>
        <w:rPr>
          <w:iCs/>
          <w:sz w:val="28"/>
          <w:szCs w:val="28"/>
        </w:rPr>
        <w:t>Christian(</w:t>
      </w:r>
      <w:proofErr w:type="gramEnd"/>
      <w:r>
        <w:rPr>
          <w:iCs/>
          <w:sz w:val="28"/>
          <w:szCs w:val="28"/>
        </w:rPr>
        <w:t>EAG).</w:t>
      </w:r>
    </w:p>
    <w:p w:rsidR="00384115" w:rsidRPr="00384115" w:rsidRDefault="00384115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16"/>
          <w:szCs w:val="16"/>
        </w:rPr>
      </w:pPr>
    </w:p>
    <w:p w:rsidR="00384115" w:rsidRDefault="00384115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**************************************************************************</w:t>
      </w:r>
    </w:p>
    <w:p w:rsidR="005168D4" w:rsidRDefault="005168D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Don’t Forget</w:t>
      </w:r>
    </w:p>
    <w:p w:rsidR="005168D4" w:rsidRDefault="005168D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Lord Swansea Handicap Pairs</w:t>
      </w:r>
    </w:p>
    <w:p w:rsidR="005168D4" w:rsidRDefault="005168D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March 29</w:t>
      </w:r>
      <w:r w:rsidRPr="005168D4">
        <w:rPr>
          <w:bCs/>
          <w:sz w:val="52"/>
          <w:szCs w:val="52"/>
          <w:vertAlign w:val="superscript"/>
        </w:rPr>
        <w:t>th</w:t>
      </w:r>
    </w:p>
    <w:p w:rsidR="005168D4" w:rsidRDefault="005168D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Competitors must be on the range at 7.50pm for draw</w:t>
      </w:r>
    </w:p>
    <w:p w:rsidR="005168D4" w:rsidRPr="007C3362" w:rsidRDefault="005168D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40"/>
          <w:szCs w:val="40"/>
        </w:rPr>
      </w:pPr>
      <w:r w:rsidRPr="007C3362">
        <w:rPr>
          <w:bCs/>
          <w:sz w:val="40"/>
          <w:szCs w:val="40"/>
        </w:rPr>
        <w:t>And ready to shoot at 8.00pm</w:t>
      </w:r>
    </w:p>
    <w:p w:rsidR="005168D4" w:rsidRDefault="005168D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lease be aware depending on the number of entries</w:t>
      </w:r>
    </w:p>
    <w:p w:rsidR="005168D4" w:rsidRDefault="005168D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  <w:vertAlign w:val="superscript"/>
        </w:rPr>
      </w:pPr>
      <w:r>
        <w:rPr>
          <w:bCs/>
          <w:sz w:val="32"/>
          <w:szCs w:val="32"/>
        </w:rPr>
        <w:t>&amp; the number of drawn matches this event is likely to run onto April the 5</w:t>
      </w:r>
      <w:r w:rsidRPr="005168D4">
        <w:rPr>
          <w:bCs/>
          <w:sz w:val="32"/>
          <w:szCs w:val="32"/>
          <w:vertAlign w:val="superscript"/>
        </w:rPr>
        <w:t>th</w:t>
      </w:r>
    </w:p>
    <w:p w:rsidR="005168D4" w:rsidRDefault="005A2621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proofErr w:type="gramStart"/>
      <w:r w:rsidR="005168D4">
        <w:rPr>
          <w:bCs/>
          <w:sz w:val="32"/>
          <w:szCs w:val="32"/>
        </w:rPr>
        <w:t>competitors</w:t>
      </w:r>
      <w:proofErr w:type="gramEnd"/>
      <w:r w:rsidR="005168D4">
        <w:rPr>
          <w:bCs/>
          <w:sz w:val="32"/>
          <w:szCs w:val="32"/>
        </w:rPr>
        <w:t xml:space="preserve"> will need to be available on both nights at 8.00pm</w:t>
      </w:r>
    </w:p>
    <w:p w:rsidR="009C68C4" w:rsidRDefault="009C68C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32"/>
          <w:szCs w:val="32"/>
        </w:rPr>
      </w:pPr>
    </w:p>
    <w:p w:rsidR="005168D4" w:rsidRDefault="005168D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NO ENTRY AFTER DRAW HAS TAKEN PLACE</w:t>
      </w:r>
    </w:p>
    <w:p w:rsidR="009C68C4" w:rsidRDefault="009C68C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40"/>
          <w:szCs w:val="40"/>
        </w:rPr>
      </w:pPr>
    </w:p>
    <w:p w:rsidR="009C68C4" w:rsidRPr="00D24665" w:rsidRDefault="009C68C4" w:rsidP="005168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 w:rsidRPr="00D24665">
        <w:rPr>
          <w:bCs/>
          <w:sz w:val="28"/>
          <w:szCs w:val="28"/>
        </w:rPr>
        <w:t>*********************</w:t>
      </w:r>
      <w:r w:rsidR="00D24665">
        <w:rPr>
          <w:bCs/>
          <w:sz w:val="28"/>
          <w:szCs w:val="28"/>
        </w:rPr>
        <w:t>*****************</w:t>
      </w:r>
      <w:r w:rsidRPr="00D24665">
        <w:rPr>
          <w:bCs/>
          <w:sz w:val="28"/>
          <w:szCs w:val="28"/>
        </w:rPr>
        <w:t>*******************</w:t>
      </w:r>
    </w:p>
    <w:sectPr w:rsidR="009C68C4" w:rsidRPr="00D24665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373BA"/>
    <w:rsid w:val="00042821"/>
    <w:rsid w:val="0005135C"/>
    <w:rsid w:val="000526BF"/>
    <w:rsid w:val="00053621"/>
    <w:rsid w:val="00054466"/>
    <w:rsid w:val="00056030"/>
    <w:rsid w:val="00056DA5"/>
    <w:rsid w:val="00057C1F"/>
    <w:rsid w:val="00060C58"/>
    <w:rsid w:val="0006170D"/>
    <w:rsid w:val="000666AD"/>
    <w:rsid w:val="00066F5A"/>
    <w:rsid w:val="00072F67"/>
    <w:rsid w:val="00073601"/>
    <w:rsid w:val="00074C32"/>
    <w:rsid w:val="00076C51"/>
    <w:rsid w:val="00080085"/>
    <w:rsid w:val="00093478"/>
    <w:rsid w:val="00095164"/>
    <w:rsid w:val="00095615"/>
    <w:rsid w:val="000B4A42"/>
    <w:rsid w:val="000B4A8A"/>
    <w:rsid w:val="000B5644"/>
    <w:rsid w:val="000B56A3"/>
    <w:rsid w:val="000B65D0"/>
    <w:rsid w:val="000B6FBA"/>
    <w:rsid w:val="000C240D"/>
    <w:rsid w:val="000C363B"/>
    <w:rsid w:val="000D4D50"/>
    <w:rsid w:val="000D6ABB"/>
    <w:rsid w:val="000F2AC4"/>
    <w:rsid w:val="000F2C8B"/>
    <w:rsid w:val="000F330C"/>
    <w:rsid w:val="000F75DB"/>
    <w:rsid w:val="001018DF"/>
    <w:rsid w:val="00103D24"/>
    <w:rsid w:val="00104C3F"/>
    <w:rsid w:val="00106264"/>
    <w:rsid w:val="00106497"/>
    <w:rsid w:val="00107ADB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311A"/>
    <w:rsid w:val="00184090"/>
    <w:rsid w:val="00184CD1"/>
    <w:rsid w:val="00185816"/>
    <w:rsid w:val="00185FF0"/>
    <w:rsid w:val="00187773"/>
    <w:rsid w:val="00193BD2"/>
    <w:rsid w:val="00194A74"/>
    <w:rsid w:val="001B0D04"/>
    <w:rsid w:val="001B11D5"/>
    <w:rsid w:val="001B54FF"/>
    <w:rsid w:val="001C5A2B"/>
    <w:rsid w:val="001C7A5C"/>
    <w:rsid w:val="001D5B8A"/>
    <w:rsid w:val="001D7463"/>
    <w:rsid w:val="001D7C44"/>
    <w:rsid w:val="001E0B56"/>
    <w:rsid w:val="001E7786"/>
    <w:rsid w:val="001F3DF9"/>
    <w:rsid w:val="001F4C90"/>
    <w:rsid w:val="001F6B28"/>
    <w:rsid w:val="00200310"/>
    <w:rsid w:val="00215954"/>
    <w:rsid w:val="002159D1"/>
    <w:rsid w:val="00221FCE"/>
    <w:rsid w:val="00222B5B"/>
    <w:rsid w:val="00223A8C"/>
    <w:rsid w:val="00235246"/>
    <w:rsid w:val="0025665A"/>
    <w:rsid w:val="00257198"/>
    <w:rsid w:val="00263110"/>
    <w:rsid w:val="002647C5"/>
    <w:rsid w:val="0027237E"/>
    <w:rsid w:val="0027350A"/>
    <w:rsid w:val="00282028"/>
    <w:rsid w:val="00283BCE"/>
    <w:rsid w:val="00287B73"/>
    <w:rsid w:val="002909FB"/>
    <w:rsid w:val="002948B9"/>
    <w:rsid w:val="002968B3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E05FA"/>
    <w:rsid w:val="002E3A43"/>
    <w:rsid w:val="002E3DDD"/>
    <w:rsid w:val="002F7D1F"/>
    <w:rsid w:val="0030020F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4554D"/>
    <w:rsid w:val="00350E66"/>
    <w:rsid w:val="00352158"/>
    <w:rsid w:val="00361510"/>
    <w:rsid w:val="00376327"/>
    <w:rsid w:val="003834B6"/>
    <w:rsid w:val="00384115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2C8A"/>
    <w:rsid w:val="003C6F93"/>
    <w:rsid w:val="003D1C9B"/>
    <w:rsid w:val="003D4A01"/>
    <w:rsid w:val="003D5815"/>
    <w:rsid w:val="003D5C95"/>
    <w:rsid w:val="003E2D1E"/>
    <w:rsid w:val="003E2FAF"/>
    <w:rsid w:val="003E54A3"/>
    <w:rsid w:val="003F0C9C"/>
    <w:rsid w:val="003F66E9"/>
    <w:rsid w:val="00402544"/>
    <w:rsid w:val="004026B5"/>
    <w:rsid w:val="00403988"/>
    <w:rsid w:val="004059C9"/>
    <w:rsid w:val="00405AB6"/>
    <w:rsid w:val="004075A0"/>
    <w:rsid w:val="0041022B"/>
    <w:rsid w:val="004137EF"/>
    <w:rsid w:val="00413B6F"/>
    <w:rsid w:val="00415003"/>
    <w:rsid w:val="004157BE"/>
    <w:rsid w:val="004171B7"/>
    <w:rsid w:val="00422D58"/>
    <w:rsid w:val="004253C9"/>
    <w:rsid w:val="00425F6F"/>
    <w:rsid w:val="004424BC"/>
    <w:rsid w:val="004515F3"/>
    <w:rsid w:val="00451A39"/>
    <w:rsid w:val="00461F30"/>
    <w:rsid w:val="00461FB0"/>
    <w:rsid w:val="0046374A"/>
    <w:rsid w:val="00464B5E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97B02"/>
    <w:rsid w:val="004A07B8"/>
    <w:rsid w:val="004B238E"/>
    <w:rsid w:val="004B2F75"/>
    <w:rsid w:val="004B657B"/>
    <w:rsid w:val="004B7A4E"/>
    <w:rsid w:val="004C0F73"/>
    <w:rsid w:val="004C1932"/>
    <w:rsid w:val="004C3269"/>
    <w:rsid w:val="004C34FE"/>
    <w:rsid w:val="004C48EA"/>
    <w:rsid w:val="004C6C61"/>
    <w:rsid w:val="004C77B2"/>
    <w:rsid w:val="004D66A3"/>
    <w:rsid w:val="004E0FFB"/>
    <w:rsid w:val="004E66F3"/>
    <w:rsid w:val="00500E34"/>
    <w:rsid w:val="005168D4"/>
    <w:rsid w:val="0051740C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4AE4"/>
    <w:rsid w:val="005759BE"/>
    <w:rsid w:val="00575F71"/>
    <w:rsid w:val="00580275"/>
    <w:rsid w:val="005830B2"/>
    <w:rsid w:val="00583CBB"/>
    <w:rsid w:val="005850EA"/>
    <w:rsid w:val="005876FA"/>
    <w:rsid w:val="00593C67"/>
    <w:rsid w:val="005960A0"/>
    <w:rsid w:val="005A0351"/>
    <w:rsid w:val="005A16A5"/>
    <w:rsid w:val="005A2621"/>
    <w:rsid w:val="005B1F4F"/>
    <w:rsid w:val="005B2487"/>
    <w:rsid w:val="005B34AA"/>
    <w:rsid w:val="005B39CF"/>
    <w:rsid w:val="005B4FC4"/>
    <w:rsid w:val="005B63D1"/>
    <w:rsid w:val="005B6881"/>
    <w:rsid w:val="005B7010"/>
    <w:rsid w:val="005C459B"/>
    <w:rsid w:val="005C6CC5"/>
    <w:rsid w:val="005D0D2A"/>
    <w:rsid w:val="005D7906"/>
    <w:rsid w:val="005E0931"/>
    <w:rsid w:val="005E106E"/>
    <w:rsid w:val="005E23EB"/>
    <w:rsid w:val="005E4CE0"/>
    <w:rsid w:val="005E7436"/>
    <w:rsid w:val="005F17A1"/>
    <w:rsid w:val="005F18F2"/>
    <w:rsid w:val="005F537F"/>
    <w:rsid w:val="006008AC"/>
    <w:rsid w:val="00600FF6"/>
    <w:rsid w:val="0060148D"/>
    <w:rsid w:val="00604BCA"/>
    <w:rsid w:val="00607927"/>
    <w:rsid w:val="00613650"/>
    <w:rsid w:val="00615A42"/>
    <w:rsid w:val="006212E0"/>
    <w:rsid w:val="00625232"/>
    <w:rsid w:val="0063567C"/>
    <w:rsid w:val="00636590"/>
    <w:rsid w:val="0063659E"/>
    <w:rsid w:val="0065098A"/>
    <w:rsid w:val="00651014"/>
    <w:rsid w:val="006535CF"/>
    <w:rsid w:val="00655957"/>
    <w:rsid w:val="00674104"/>
    <w:rsid w:val="00676494"/>
    <w:rsid w:val="0068491E"/>
    <w:rsid w:val="006871AA"/>
    <w:rsid w:val="00692D30"/>
    <w:rsid w:val="0069379B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7A51"/>
    <w:rsid w:val="00734354"/>
    <w:rsid w:val="0074105E"/>
    <w:rsid w:val="00747C9B"/>
    <w:rsid w:val="007550E0"/>
    <w:rsid w:val="00756754"/>
    <w:rsid w:val="00757279"/>
    <w:rsid w:val="007628C7"/>
    <w:rsid w:val="00763ADC"/>
    <w:rsid w:val="00771DB6"/>
    <w:rsid w:val="0077349D"/>
    <w:rsid w:val="007824BA"/>
    <w:rsid w:val="00782FF7"/>
    <w:rsid w:val="0078422D"/>
    <w:rsid w:val="007849F4"/>
    <w:rsid w:val="00794D8A"/>
    <w:rsid w:val="00795633"/>
    <w:rsid w:val="007A19C7"/>
    <w:rsid w:val="007A3CE3"/>
    <w:rsid w:val="007A3D78"/>
    <w:rsid w:val="007A5856"/>
    <w:rsid w:val="007A5AF6"/>
    <w:rsid w:val="007B04CC"/>
    <w:rsid w:val="007C3107"/>
    <w:rsid w:val="007C32E5"/>
    <w:rsid w:val="007C3362"/>
    <w:rsid w:val="007C3447"/>
    <w:rsid w:val="007C5834"/>
    <w:rsid w:val="007D42A0"/>
    <w:rsid w:val="007D7496"/>
    <w:rsid w:val="007E0759"/>
    <w:rsid w:val="007F0419"/>
    <w:rsid w:val="007F153E"/>
    <w:rsid w:val="007F69D8"/>
    <w:rsid w:val="008011F6"/>
    <w:rsid w:val="00805E6D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46890"/>
    <w:rsid w:val="00850F7A"/>
    <w:rsid w:val="00851A1B"/>
    <w:rsid w:val="00853487"/>
    <w:rsid w:val="008553F2"/>
    <w:rsid w:val="00857BB2"/>
    <w:rsid w:val="008648FD"/>
    <w:rsid w:val="00864977"/>
    <w:rsid w:val="008656BC"/>
    <w:rsid w:val="0087035F"/>
    <w:rsid w:val="00870DDD"/>
    <w:rsid w:val="00872384"/>
    <w:rsid w:val="00873C57"/>
    <w:rsid w:val="00876E8C"/>
    <w:rsid w:val="0088453C"/>
    <w:rsid w:val="00884BF9"/>
    <w:rsid w:val="008865A5"/>
    <w:rsid w:val="008865AC"/>
    <w:rsid w:val="00887088"/>
    <w:rsid w:val="00887B19"/>
    <w:rsid w:val="00890BB9"/>
    <w:rsid w:val="008954A2"/>
    <w:rsid w:val="0089794D"/>
    <w:rsid w:val="008A1282"/>
    <w:rsid w:val="008A26D7"/>
    <w:rsid w:val="008A3F95"/>
    <w:rsid w:val="008B68C2"/>
    <w:rsid w:val="008C3481"/>
    <w:rsid w:val="008C6B0F"/>
    <w:rsid w:val="008D1350"/>
    <w:rsid w:val="008D4194"/>
    <w:rsid w:val="008E0482"/>
    <w:rsid w:val="008E3839"/>
    <w:rsid w:val="008E4AD9"/>
    <w:rsid w:val="008E651B"/>
    <w:rsid w:val="008E753F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0DAA"/>
    <w:rsid w:val="0097277E"/>
    <w:rsid w:val="00975360"/>
    <w:rsid w:val="00976D71"/>
    <w:rsid w:val="00981E5B"/>
    <w:rsid w:val="0098263A"/>
    <w:rsid w:val="0098579B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7703"/>
    <w:rsid w:val="009B7A46"/>
    <w:rsid w:val="009C68C4"/>
    <w:rsid w:val="009D761F"/>
    <w:rsid w:val="009D7941"/>
    <w:rsid w:val="009E23B3"/>
    <w:rsid w:val="009E2F5B"/>
    <w:rsid w:val="009E4352"/>
    <w:rsid w:val="009E5CD0"/>
    <w:rsid w:val="009F3523"/>
    <w:rsid w:val="009F43E8"/>
    <w:rsid w:val="00A00683"/>
    <w:rsid w:val="00A052EE"/>
    <w:rsid w:val="00A0633E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5FEB"/>
    <w:rsid w:val="00A624BC"/>
    <w:rsid w:val="00A63597"/>
    <w:rsid w:val="00A63FE0"/>
    <w:rsid w:val="00A64C3B"/>
    <w:rsid w:val="00A712E4"/>
    <w:rsid w:val="00A720E4"/>
    <w:rsid w:val="00A73A75"/>
    <w:rsid w:val="00A74BAF"/>
    <w:rsid w:val="00A763BB"/>
    <w:rsid w:val="00A81355"/>
    <w:rsid w:val="00A8277B"/>
    <w:rsid w:val="00A84C60"/>
    <w:rsid w:val="00A85F11"/>
    <w:rsid w:val="00A8620F"/>
    <w:rsid w:val="00A9303D"/>
    <w:rsid w:val="00A940F2"/>
    <w:rsid w:val="00A94CE8"/>
    <w:rsid w:val="00A95AC1"/>
    <w:rsid w:val="00AA1E81"/>
    <w:rsid w:val="00AA5B2B"/>
    <w:rsid w:val="00AA7C86"/>
    <w:rsid w:val="00AB200D"/>
    <w:rsid w:val="00AC1532"/>
    <w:rsid w:val="00AC45FC"/>
    <w:rsid w:val="00AC4F77"/>
    <w:rsid w:val="00AC516D"/>
    <w:rsid w:val="00AD0219"/>
    <w:rsid w:val="00AD4FB6"/>
    <w:rsid w:val="00AD79B3"/>
    <w:rsid w:val="00AD7A4F"/>
    <w:rsid w:val="00AD7B54"/>
    <w:rsid w:val="00AE0FE0"/>
    <w:rsid w:val="00AE3B64"/>
    <w:rsid w:val="00AE4F16"/>
    <w:rsid w:val="00AE7743"/>
    <w:rsid w:val="00AF0DEF"/>
    <w:rsid w:val="00AF34C5"/>
    <w:rsid w:val="00AF4E4C"/>
    <w:rsid w:val="00AF7C3E"/>
    <w:rsid w:val="00B01EE5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476AF"/>
    <w:rsid w:val="00B51680"/>
    <w:rsid w:val="00B51F1B"/>
    <w:rsid w:val="00B5312B"/>
    <w:rsid w:val="00B56261"/>
    <w:rsid w:val="00B57F71"/>
    <w:rsid w:val="00B64947"/>
    <w:rsid w:val="00B665DA"/>
    <w:rsid w:val="00B759DE"/>
    <w:rsid w:val="00B80154"/>
    <w:rsid w:val="00B812AE"/>
    <w:rsid w:val="00B934F7"/>
    <w:rsid w:val="00B93A03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1EAA"/>
    <w:rsid w:val="00BF2C45"/>
    <w:rsid w:val="00BF50EC"/>
    <w:rsid w:val="00BF676F"/>
    <w:rsid w:val="00BF7433"/>
    <w:rsid w:val="00C03811"/>
    <w:rsid w:val="00C071BA"/>
    <w:rsid w:val="00C103A2"/>
    <w:rsid w:val="00C15B37"/>
    <w:rsid w:val="00C20889"/>
    <w:rsid w:val="00C20C8B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64126"/>
    <w:rsid w:val="00C655DF"/>
    <w:rsid w:val="00C74C02"/>
    <w:rsid w:val="00C754A0"/>
    <w:rsid w:val="00C8306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C7D9A"/>
    <w:rsid w:val="00CE0568"/>
    <w:rsid w:val="00CE146B"/>
    <w:rsid w:val="00CE2B59"/>
    <w:rsid w:val="00CF1A70"/>
    <w:rsid w:val="00D0110E"/>
    <w:rsid w:val="00D075EC"/>
    <w:rsid w:val="00D13938"/>
    <w:rsid w:val="00D14176"/>
    <w:rsid w:val="00D16705"/>
    <w:rsid w:val="00D168B2"/>
    <w:rsid w:val="00D1786F"/>
    <w:rsid w:val="00D2273A"/>
    <w:rsid w:val="00D23879"/>
    <w:rsid w:val="00D24665"/>
    <w:rsid w:val="00D268C7"/>
    <w:rsid w:val="00D32D1D"/>
    <w:rsid w:val="00D35CA2"/>
    <w:rsid w:val="00D3662F"/>
    <w:rsid w:val="00D47119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B43"/>
    <w:rsid w:val="00D767BB"/>
    <w:rsid w:val="00D81840"/>
    <w:rsid w:val="00D824A8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B63AB"/>
    <w:rsid w:val="00DB7F7A"/>
    <w:rsid w:val="00DC3593"/>
    <w:rsid w:val="00DC3E6E"/>
    <w:rsid w:val="00DC6065"/>
    <w:rsid w:val="00DE0472"/>
    <w:rsid w:val="00DE0705"/>
    <w:rsid w:val="00DE2597"/>
    <w:rsid w:val="00DE34D4"/>
    <w:rsid w:val="00DE34F0"/>
    <w:rsid w:val="00DF3109"/>
    <w:rsid w:val="00DF3943"/>
    <w:rsid w:val="00DF3FC4"/>
    <w:rsid w:val="00DF5269"/>
    <w:rsid w:val="00E021A1"/>
    <w:rsid w:val="00E02281"/>
    <w:rsid w:val="00E06E1B"/>
    <w:rsid w:val="00E240FF"/>
    <w:rsid w:val="00E306D8"/>
    <w:rsid w:val="00E31472"/>
    <w:rsid w:val="00E3354A"/>
    <w:rsid w:val="00E40AE5"/>
    <w:rsid w:val="00E43F95"/>
    <w:rsid w:val="00E4415D"/>
    <w:rsid w:val="00E522DA"/>
    <w:rsid w:val="00E54DA2"/>
    <w:rsid w:val="00E57BE2"/>
    <w:rsid w:val="00E67EE3"/>
    <w:rsid w:val="00E70040"/>
    <w:rsid w:val="00E75241"/>
    <w:rsid w:val="00E770D5"/>
    <w:rsid w:val="00E83B81"/>
    <w:rsid w:val="00E84B18"/>
    <w:rsid w:val="00E8737B"/>
    <w:rsid w:val="00E90D40"/>
    <w:rsid w:val="00E91298"/>
    <w:rsid w:val="00E9754C"/>
    <w:rsid w:val="00E97630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7741"/>
    <w:rsid w:val="00F3220C"/>
    <w:rsid w:val="00F334ED"/>
    <w:rsid w:val="00F337BC"/>
    <w:rsid w:val="00F34206"/>
    <w:rsid w:val="00F370F5"/>
    <w:rsid w:val="00F47876"/>
    <w:rsid w:val="00F47F8D"/>
    <w:rsid w:val="00F54106"/>
    <w:rsid w:val="00F572B5"/>
    <w:rsid w:val="00F63592"/>
    <w:rsid w:val="00F64F1F"/>
    <w:rsid w:val="00F66189"/>
    <w:rsid w:val="00F845E3"/>
    <w:rsid w:val="00F84E12"/>
    <w:rsid w:val="00F8630B"/>
    <w:rsid w:val="00FA246B"/>
    <w:rsid w:val="00FC0000"/>
    <w:rsid w:val="00FC10FC"/>
    <w:rsid w:val="00FC4C27"/>
    <w:rsid w:val="00FC50C4"/>
    <w:rsid w:val="00FC5B9F"/>
    <w:rsid w:val="00FD36DD"/>
    <w:rsid w:val="00FD42E6"/>
    <w:rsid w:val="00FD661E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4714-4245-48CA-9054-4EE39401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3-13T13:44:00Z</cp:lastPrinted>
  <dcterms:created xsi:type="dcterms:W3CDTF">2018-03-13T15:23:00Z</dcterms:created>
  <dcterms:modified xsi:type="dcterms:W3CDTF">2018-03-13T15:23:00Z</dcterms:modified>
</cp:coreProperties>
</file>